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78" w:rsidRDefault="00EE7CEE" w:rsidP="00EE7CEE">
      <w:pPr>
        <w:pStyle w:val="Titel"/>
        <w:rPr>
          <w:sz w:val="64"/>
          <w:szCs w:val="64"/>
        </w:rPr>
      </w:pPr>
      <w:r w:rsidRPr="00EE7CEE">
        <w:rPr>
          <w:sz w:val="64"/>
          <w:szCs w:val="64"/>
        </w:rPr>
        <w:t>Acceptatietest</w:t>
      </w:r>
    </w:p>
    <w:p w:rsidR="00EE7CEE" w:rsidRDefault="00EE7CEE" w:rsidP="00EE7CEE"/>
    <w:p w:rsidR="00EE7CEE" w:rsidRDefault="00EE7CEE" w:rsidP="00EE7CEE">
      <w:pPr>
        <w:rPr>
          <w:sz w:val="28"/>
          <w:szCs w:val="28"/>
        </w:rPr>
      </w:pPr>
      <w:r>
        <w:rPr>
          <w:sz w:val="28"/>
          <w:szCs w:val="28"/>
        </w:rPr>
        <w:t>Naam: Rik van Doorn</w:t>
      </w:r>
    </w:p>
    <w:p w:rsidR="00EE7CEE" w:rsidRDefault="00EE7CEE" w:rsidP="00EE7CEE">
      <w:pPr>
        <w:rPr>
          <w:sz w:val="28"/>
          <w:szCs w:val="28"/>
        </w:rPr>
      </w:pPr>
      <w:r>
        <w:rPr>
          <w:sz w:val="28"/>
          <w:szCs w:val="28"/>
        </w:rPr>
        <w:t>Project: Soundsharp Beroepstaak 2</w:t>
      </w:r>
    </w:p>
    <w:p w:rsidR="00EE7CEE" w:rsidRDefault="00EE7CEE" w:rsidP="00EE7CEE">
      <w:pPr>
        <w:rPr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C3BAB4E" wp14:editId="5827B0AB">
            <wp:simplePos x="0" y="0"/>
            <wp:positionH relativeFrom="margin">
              <wp:align>center</wp:align>
            </wp:positionH>
            <wp:positionV relativeFrom="paragraph">
              <wp:posOffset>589915</wp:posOffset>
            </wp:positionV>
            <wp:extent cx="5391150" cy="5391150"/>
            <wp:effectExtent l="0" t="0" r="0" b="0"/>
            <wp:wrapThrough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hrough>
            <wp:docPr id="1" name="Afbeelding 1" descr="http://bayboraoren.net/wp-content/uploads/2014/11/ubuntu-logo-420x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yboraoren.net/wp-content/uploads/2014/11/ubuntu-logo-420x42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Datum: 26-01-2015</w:t>
      </w:r>
    </w:p>
    <w:p w:rsidR="00EE7CEE" w:rsidRDefault="00EE7CEE" w:rsidP="00EE7CEE">
      <w:pPr>
        <w:rPr>
          <w:sz w:val="28"/>
          <w:szCs w:val="28"/>
        </w:rPr>
      </w:pPr>
    </w:p>
    <w:p w:rsidR="00EE7CEE" w:rsidRDefault="00EE7CEE" w:rsidP="00EE7CEE">
      <w:pPr>
        <w:rPr>
          <w:sz w:val="28"/>
          <w:szCs w:val="28"/>
        </w:rPr>
      </w:pPr>
    </w:p>
    <w:p w:rsidR="00EE7CEE" w:rsidRDefault="00EE7CEE" w:rsidP="00EE7CEE">
      <w:pPr>
        <w:rPr>
          <w:sz w:val="28"/>
          <w:szCs w:val="28"/>
        </w:rPr>
      </w:pPr>
    </w:p>
    <w:p w:rsidR="00EE7CEE" w:rsidRDefault="00EE7CEE" w:rsidP="00EE7CEE">
      <w:pPr>
        <w:rPr>
          <w:sz w:val="28"/>
          <w:szCs w:val="28"/>
        </w:rPr>
      </w:pPr>
    </w:p>
    <w:p w:rsidR="00A156BC" w:rsidRPr="00A156BC" w:rsidRDefault="00A156BC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D85914" w:rsidTr="00D85914">
        <w:trPr>
          <w:trHeight w:val="804"/>
        </w:trPr>
        <w:tc>
          <w:tcPr>
            <w:tcW w:w="1555" w:type="dxa"/>
          </w:tcPr>
          <w:p w:rsidR="00D85914" w:rsidRDefault="00D85914" w:rsidP="00D8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D85914" w:rsidRDefault="00A156BC" w:rsidP="00EE7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ste gebruikersnaam en wachtwoord invullen.</w:t>
            </w:r>
          </w:p>
        </w:tc>
      </w:tr>
      <w:tr w:rsidR="00D85914" w:rsidTr="00D85914">
        <w:trPr>
          <w:trHeight w:val="841"/>
        </w:trPr>
        <w:tc>
          <w:tcPr>
            <w:tcW w:w="1555" w:type="dxa"/>
          </w:tcPr>
          <w:p w:rsidR="00D85914" w:rsidRDefault="00D85914" w:rsidP="00D8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D85914" w:rsidRDefault="00C4017B" w:rsidP="00EE7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ruikersnaam: ‘TEST’</w:t>
            </w:r>
            <w:r w:rsidR="00A156BC">
              <w:rPr>
                <w:sz w:val="28"/>
                <w:szCs w:val="28"/>
              </w:rPr>
              <w:t xml:space="preserve">     Wachtwoord: </w:t>
            </w:r>
            <w:r>
              <w:rPr>
                <w:sz w:val="28"/>
                <w:szCs w:val="28"/>
              </w:rPr>
              <w:t>‘</w:t>
            </w:r>
            <w:r w:rsidR="00A156BC">
              <w:rPr>
                <w:sz w:val="28"/>
                <w:szCs w:val="28"/>
              </w:rPr>
              <w:t>SHARPSOUND</w:t>
            </w:r>
            <w:r>
              <w:rPr>
                <w:sz w:val="28"/>
                <w:szCs w:val="28"/>
              </w:rPr>
              <w:t>’</w:t>
            </w:r>
            <w:bookmarkStart w:id="0" w:name="_GoBack"/>
            <w:bookmarkEnd w:id="0"/>
          </w:p>
        </w:tc>
      </w:tr>
      <w:tr w:rsidR="00D85914" w:rsidTr="00D85914">
        <w:trPr>
          <w:trHeight w:val="804"/>
        </w:trPr>
        <w:tc>
          <w:tcPr>
            <w:tcW w:w="1555" w:type="dxa"/>
          </w:tcPr>
          <w:p w:rsidR="00D85914" w:rsidRDefault="00A156BC" w:rsidP="00A1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D85914" w:rsidRDefault="00A156BC" w:rsidP="00EE7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Inlog succesvol! Welkom TEST! Druk op enter om verder te gaan.”</w:t>
            </w:r>
          </w:p>
        </w:tc>
      </w:tr>
      <w:tr w:rsidR="00D85914" w:rsidTr="00D85914">
        <w:trPr>
          <w:trHeight w:val="841"/>
        </w:trPr>
        <w:tc>
          <w:tcPr>
            <w:tcW w:w="1555" w:type="dxa"/>
          </w:tcPr>
          <w:p w:rsidR="00D85914" w:rsidRDefault="00A156BC" w:rsidP="00A1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D85914" w:rsidRDefault="00D85914" w:rsidP="00EE7CEE">
            <w:pPr>
              <w:rPr>
                <w:sz w:val="28"/>
                <w:szCs w:val="28"/>
              </w:rPr>
            </w:pPr>
          </w:p>
        </w:tc>
      </w:tr>
      <w:tr w:rsidR="00D85914" w:rsidTr="00D85914">
        <w:trPr>
          <w:trHeight w:val="804"/>
        </w:trPr>
        <w:tc>
          <w:tcPr>
            <w:tcW w:w="1555" w:type="dxa"/>
          </w:tcPr>
          <w:p w:rsidR="00D85914" w:rsidRDefault="00A156BC" w:rsidP="00A1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D85914" w:rsidRDefault="00D85914" w:rsidP="00EE7CEE">
            <w:pPr>
              <w:rPr>
                <w:sz w:val="28"/>
                <w:szCs w:val="28"/>
              </w:rPr>
            </w:pPr>
          </w:p>
        </w:tc>
      </w:tr>
      <w:tr w:rsidR="00D85914" w:rsidTr="00D85914">
        <w:trPr>
          <w:trHeight w:val="841"/>
        </w:trPr>
        <w:tc>
          <w:tcPr>
            <w:tcW w:w="1555" w:type="dxa"/>
          </w:tcPr>
          <w:p w:rsidR="00D85914" w:rsidRDefault="00A156BC" w:rsidP="00A1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D85914" w:rsidRDefault="00D85914" w:rsidP="00EE7CEE">
            <w:pPr>
              <w:rPr>
                <w:sz w:val="28"/>
                <w:szCs w:val="28"/>
              </w:rPr>
            </w:pPr>
          </w:p>
        </w:tc>
      </w:tr>
      <w:tr w:rsidR="00D85914" w:rsidTr="00D85914">
        <w:trPr>
          <w:trHeight w:val="804"/>
        </w:trPr>
        <w:tc>
          <w:tcPr>
            <w:tcW w:w="1555" w:type="dxa"/>
          </w:tcPr>
          <w:p w:rsidR="00D85914" w:rsidRDefault="00A156BC" w:rsidP="00A1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D85914" w:rsidRDefault="00D85914" w:rsidP="00EE7CEE">
            <w:pPr>
              <w:rPr>
                <w:sz w:val="28"/>
                <w:szCs w:val="28"/>
              </w:rPr>
            </w:pPr>
          </w:p>
        </w:tc>
      </w:tr>
    </w:tbl>
    <w:p w:rsidR="00C4017B" w:rsidRDefault="00C4017B" w:rsidP="00EE7CEE">
      <w:pPr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766"/>
        <w:gridCol w:w="7585"/>
      </w:tblGrid>
      <w:tr w:rsidR="00C4017B" w:rsidTr="00120158">
        <w:trPr>
          <w:trHeight w:val="804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85" w:type="dxa"/>
          </w:tcPr>
          <w:p w:rsidR="00C4017B" w:rsidRDefault="00C4017B" w:rsidP="00C4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juiste gebruikersnaam.</w:t>
            </w:r>
          </w:p>
        </w:tc>
      </w:tr>
      <w:tr w:rsidR="00C4017B" w:rsidTr="00120158">
        <w:trPr>
          <w:trHeight w:val="841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85" w:type="dxa"/>
          </w:tcPr>
          <w:p w:rsidR="00C4017B" w:rsidRDefault="00C4017B" w:rsidP="00C4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bruikersnaam: </w:t>
            </w:r>
            <w:r>
              <w:rPr>
                <w:sz w:val="28"/>
                <w:szCs w:val="28"/>
              </w:rPr>
              <w:t>‘piet’</w:t>
            </w:r>
          </w:p>
        </w:tc>
      </w:tr>
      <w:tr w:rsidR="00C4017B" w:rsidTr="00120158">
        <w:trPr>
          <w:trHeight w:val="804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85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Deze gebruikersnaam bestaat niet. Poging 1/3 mislukt.” En vraagt nogmaals om de gebruikersnaam.</w:t>
            </w:r>
          </w:p>
        </w:tc>
      </w:tr>
      <w:tr w:rsidR="00C4017B" w:rsidTr="00120158">
        <w:trPr>
          <w:trHeight w:val="841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85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  <w:tr w:rsidR="00C4017B" w:rsidTr="00120158">
        <w:trPr>
          <w:trHeight w:val="804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85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  <w:tr w:rsidR="00C4017B" w:rsidTr="00120158">
        <w:trPr>
          <w:trHeight w:val="841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85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  <w:tr w:rsidR="00C4017B" w:rsidTr="00120158">
        <w:trPr>
          <w:trHeight w:val="804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85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</w:tbl>
    <w:p w:rsidR="00C4017B" w:rsidRDefault="00C4017B" w:rsidP="00EE7CEE">
      <w:pPr>
        <w:rPr>
          <w:sz w:val="28"/>
          <w:szCs w:val="28"/>
        </w:rPr>
      </w:pPr>
    </w:p>
    <w:p w:rsidR="00C4017B" w:rsidRDefault="00C4017B" w:rsidP="00C4017B">
      <w:r>
        <w:br w:type="page"/>
      </w: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A156BC" w:rsidTr="00C4017B">
        <w:trPr>
          <w:trHeight w:val="804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386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ste gebruikersnaam, onjuist wachtwoord.</w:t>
            </w:r>
          </w:p>
        </w:tc>
      </w:tr>
      <w:tr w:rsidR="00A156BC" w:rsidTr="00C4017B">
        <w:trPr>
          <w:trHeight w:val="841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386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ruikersnaam: TEST      Wachtwoord: abc</w:t>
            </w:r>
          </w:p>
        </w:tc>
      </w:tr>
      <w:tr w:rsidR="00A156BC" w:rsidTr="00C4017B">
        <w:trPr>
          <w:trHeight w:val="804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386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Wachtwoord klopt niet. Poging 1/3 mislukt.” En vraagt nogmaals om het wachtwoord.</w:t>
            </w:r>
          </w:p>
        </w:tc>
      </w:tr>
      <w:tr w:rsidR="00A156BC" w:rsidTr="00C4017B">
        <w:trPr>
          <w:trHeight w:val="841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386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  <w:tr w:rsidR="00A156BC" w:rsidTr="00C4017B">
        <w:trPr>
          <w:trHeight w:val="804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386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  <w:tr w:rsidR="00A156BC" w:rsidTr="00C4017B">
        <w:trPr>
          <w:trHeight w:val="841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386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  <w:tr w:rsidR="00A156BC" w:rsidTr="00C4017B">
        <w:trPr>
          <w:trHeight w:val="804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386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</w:tbl>
    <w:p w:rsidR="00A156BC" w:rsidRDefault="00A156BC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A156BC" w:rsidTr="00CB14FB">
        <w:trPr>
          <w:trHeight w:val="804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A156BC" w:rsidRDefault="00A156BC" w:rsidP="00A1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e maal de verkeerde gebruikersnaam invoeren.</w:t>
            </w:r>
          </w:p>
        </w:tc>
      </w:tr>
      <w:tr w:rsidR="00A156BC" w:rsidTr="00CB14FB">
        <w:trPr>
          <w:trHeight w:val="841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er 3 keer bij gebruikersnaam in: ‘</w:t>
            </w:r>
            <w:proofErr w:type="spellStart"/>
            <w:r w:rsidR="00023CF2">
              <w:rPr>
                <w:sz w:val="28"/>
                <w:szCs w:val="28"/>
              </w:rPr>
              <w:t>henk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</w:tr>
      <w:tr w:rsidR="00A156BC" w:rsidTr="00CB14FB">
        <w:trPr>
          <w:trHeight w:val="804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A156BC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sluit af na de derde keer invoeren.</w:t>
            </w:r>
          </w:p>
        </w:tc>
      </w:tr>
      <w:tr w:rsidR="00A156BC" w:rsidTr="00CB14FB">
        <w:trPr>
          <w:trHeight w:val="841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  <w:tr w:rsidR="00A156BC" w:rsidTr="00CB14FB">
        <w:trPr>
          <w:trHeight w:val="804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  <w:tr w:rsidR="00A156BC" w:rsidTr="00CB14FB">
        <w:trPr>
          <w:trHeight w:val="841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  <w:tr w:rsidR="00A156BC" w:rsidTr="00CB14FB">
        <w:trPr>
          <w:trHeight w:val="804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</w:tbl>
    <w:p w:rsidR="00A156BC" w:rsidRDefault="00A156BC" w:rsidP="00EE7CEE">
      <w:pPr>
        <w:rPr>
          <w:b/>
          <w:sz w:val="28"/>
          <w:szCs w:val="28"/>
        </w:rPr>
      </w:pPr>
    </w:p>
    <w:p w:rsidR="00023CF2" w:rsidRDefault="00023CF2" w:rsidP="00EE7CEE">
      <w:pPr>
        <w:rPr>
          <w:b/>
          <w:sz w:val="28"/>
          <w:szCs w:val="28"/>
        </w:rPr>
      </w:pPr>
    </w:p>
    <w:p w:rsidR="00023CF2" w:rsidRDefault="00023CF2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e maal het verkeerde wachtwoord invoeren.</w:t>
            </w: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ruikersnaam: TEST     Voer 3 keer het wachtwoord: ‘hallo’ in.</w:t>
            </w: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sluit af na de derde keer invoeren.</w:t>
            </w: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</w:tbl>
    <w:p w:rsidR="00023CF2" w:rsidRDefault="00023CF2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rst de verkeerde inlogdata invoeren en daarna de juiste.</w:t>
            </w: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rste keer gebruikersnaam: ‘kees’, voer hierna de juiste data in: Gebruikersnaam: TEST     Wachtwoord: SHARPSOUND</w:t>
            </w: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Inlog succesvol! Welkom TEST! Druk op ENTER om verder te gaan.</w:t>
            </w: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</w:tbl>
    <w:p w:rsidR="00023CF2" w:rsidRDefault="00023CF2" w:rsidP="00EE7CEE">
      <w:pPr>
        <w:rPr>
          <w:b/>
          <w:sz w:val="28"/>
          <w:szCs w:val="28"/>
        </w:rPr>
      </w:pPr>
    </w:p>
    <w:p w:rsidR="00023CF2" w:rsidRDefault="00023CF2" w:rsidP="00EE7CEE">
      <w:pPr>
        <w:rPr>
          <w:b/>
          <w:sz w:val="28"/>
          <w:szCs w:val="28"/>
        </w:rPr>
      </w:pPr>
    </w:p>
    <w:p w:rsidR="00023CF2" w:rsidRDefault="00023CF2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023CF2" w:rsidRDefault="00E4669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een moment waar de applicatie zegt: ,,Druk op ENTER om verder te gaan” op enter drukken.</w:t>
            </w: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023CF2" w:rsidRDefault="00E4669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k op de Enter toets.</w:t>
            </w: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023CF2" w:rsidRDefault="00E4669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aat verder naar het volgende scherm.</w:t>
            </w: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</w:tbl>
    <w:p w:rsidR="00023CF2" w:rsidRDefault="00023CF2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E4669A" w:rsidRDefault="00E4669A" w:rsidP="00E4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een moment waar de applicatie zegt: ,,Druk op ENTER om verder te gaan” op andere toetsen dan enter drukken.</w:t>
            </w:r>
          </w:p>
        </w:tc>
      </w:tr>
      <w:tr w:rsidR="00E4669A" w:rsidTr="00CB14FB">
        <w:trPr>
          <w:trHeight w:val="841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k op willekeurige toetsen, behalve de Enter toets.</w:t>
            </w:r>
          </w:p>
        </w:tc>
      </w:tr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gebeurt niets.</w:t>
            </w:r>
          </w:p>
        </w:tc>
      </w:tr>
      <w:tr w:rsidR="00E4669A" w:rsidTr="00CB14FB">
        <w:trPr>
          <w:trHeight w:val="841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  <w:tr w:rsidR="00E4669A" w:rsidTr="00CB14FB">
        <w:trPr>
          <w:trHeight w:val="841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</w:tbl>
    <w:p w:rsidR="00E4669A" w:rsidRDefault="00E4669A" w:rsidP="00EE7CEE">
      <w:pPr>
        <w:rPr>
          <w:b/>
          <w:sz w:val="28"/>
          <w:szCs w:val="28"/>
        </w:rPr>
      </w:pPr>
    </w:p>
    <w:p w:rsidR="00E4669A" w:rsidRDefault="00E4669A" w:rsidP="00EE7CEE">
      <w:pPr>
        <w:rPr>
          <w:b/>
          <w:sz w:val="28"/>
          <w:szCs w:val="28"/>
        </w:rPr>
      </w:pPr>
    </w:p>
    <w:p w:rsidR="00E4669A" w:rsidRDefault="00E4669A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E4669A" w:rsidRDefault="00DF1D19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e 1 kiezen in het menu</w:t>
            </w:r>
          </w:p>
        </w:tc>
      </w:tr>
      <w:tr w:rsidR="00E4669A" w:rsidTr="00CB14FB">
        <w:trPr>
          <w:trHeight w:val="841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4669A" w:rsidRDefault="00DF1D19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optie 1 is geselecteerd.</w:t>
            </w:r>
          </w:p>
        </w:tc>
      </w:tr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4669A" w:rsidRDefault="00DF1D19" w:rsidP="00DF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het overzicht van de mp3-spelers terug.</w:t>
            </w:r>
          </w:p>
        </w:tc>
      </w:tr>
      <w:tr w:rsidR="00E4669A" w:rsidTr="00CB14FB">
        <w:trPr>
          <w:trHeight w:val="841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  <w:tr w:rsidR="00E4669A" w:rsidTr="00CB14FB">
        <w:trPr>
          <w:trHeight w:val="841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</w:tbl>
    <w:p w:rsidR="00E4669A" w:rsidRDefault="00E4669A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e 2 kiezen in het menu</w:t>
            </w:r>
          </w:p>
        </w:tc>
      </w:tr>
      <w:tr w:rsidR="00DF1D19" w:rsidTr="00CB14FB">
        <w:trPr>
          <w:trHeight w:val="841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optie 2 geselecteerd is.</w:t>
            </w:r>
          </w:p>
        </w:tc>
      </w:tr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de voorraad van de verschillende mp3-spelers terug.</w:t>
            </w:r>
          </w:p>
        </w:tc>
      </w:tr>
      <w:tr w:rsidR="00DF1D19" w:rsidTr="00CB14FB">
        <w:trPr>
          <w:trHeight w:val="841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  <w:tr w:rsidR="00DF1D19" w:rsidTr="00CB14FB">
        <w:trPr>
          <w:trHeight w:val="841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</w:tbl>
    <w:p w:rsidR="00DF1D19" w:rsidRDefault="00DF1D19" w:rsidP="00EE7CEE">
      <w:pPr>
        <w:rPr>
          <w:sz w:val="28"/>
          <w:szCs w:val="28"/>
        </w:rPr>
      </w:pPr>
    </w:p>
    <w:p w:rsidR="00DF1D19" w:rsidRDefault="00DF1D19" w:rsidP="00EE7CEE">
      <w:pPr>
        <w:rPr>
          <w:sz w:val="28"/>
          <w:szCs w:val="28"/>
        </w:rPr>
      </w:pPr>
    </w:p>
    <w:p w:rsidR="00DF1D19" w:rsidRDefault="00DF1D1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DF1D19" w:rsidRDefault="00DE110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e 3 kiezen in het menu.</w:t>
            </w:r>
          </w:p>
        </w:tc>
      </w:tr>
      <w:tr w:rsidR="00DF1D19" w:rsidTr="00CB14FB">
        <w:trPr>
          <w:trHeight w:val="841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DF1D19" w:rsidRDefault="00DE110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optie 3 geselecteerd is.</w:t>
            </w:r>
          </w:p>
        </w:tc>
      </w:tr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DF1D19" w:rsidRDefault="00DE110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vraagt om het ID van de mp3-speler waarvan de voorraad gemuteerd moet worden.</w:t>
            </w:r>
          </w:p>
        </w:tc>
      </w:tr>
      <w:tr w:rsidR="00DF1D19" w:rsidTr="00CB14FB">
        <w:trPr>
          <w:trHeight w:val="841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  <w:tr w:rsidR="00DF1D19" w:rsidTr="00CB14FB">
        <w:trPr>
          <w:trHeight w:val="841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</w:tbl>
    <w:p w:rsidR="00DF1D19" w:rsidRDefault="00DF1D1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2A0CA1" w:rsidTr="00CB14FB">
        <w:trPr>
          <w:trHeight w:val="804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2A0CA1" w:rsidRDefault="00AB12A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juist ID invoeren bij het mutatie ID.</w:t>
            </w:r>
          </w:p>
        </w:tc>
      </w:tr>
      <w:tr w:rsidR="002A0CA1" w:rsidTr="00CB14FB">
        <w:trPr>
          <w:trHeight w:val="841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2A0CA1" w:rsidRDefault="00E53C96" w:rsidP="00E5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er een juist ID in. ‘1’ tot en met ‘5’ zijn juiste </w:t>
            </w:r>
            <w:proofErr w:type="spellStart"/>
            <w:r>
              <w:rPr>
                <w:sz w:val="28"/>
                <w:szCs w:val="28"/>
              </w:rPr>
              <w:t>IDs</w:t>
            </w:r>
            <w:proofErr w:type="spellEnd"/>
            <w:r w:rsidR="00AB12AA">
              <w:rPr>
                <w:sz w:val="28"/>
                <w:szCs w:val="28"/>
              </w:rPr>
              <w:t>.</w:t>
            </w:r>
          </w:p>
        </w:tc>
      </w:tr>
      <w:tr w:rsidR="002A0CA1" w:rsidTr="00CB14FB">
        <w:trPr>
          <w:trHeight w:val="804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2A0CA1" w:rsidRDefault="00AB12A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vraagt om de voorraadmutatie voor dit ID.</w:t>
            </w:r>
          </w:p>
        </w:tc>
      </w:tr>
      <w:tr w:rsidR="002A0CA1" w:rsidTr="00CB14FB">
        <w:trPr>
          <w:trHeight w:val="841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2A0CA1" w:rsidRDefault="002A0CA1" w:rsidP="00CB14FB">
            <w:pPr>
              <w:rPr>
                <w:sz w:val="28"/>
                <w:szCs w:val="28"/>
              </w:rPr>
            </w:pPr>
          </w:p>
        </w:tc>
      </w:tr>
      <w:tr w:rsidR="002A0CA1" w:rsidTr="00CB14FB">
        <w:trPr>
          <w:trHeight w:val="804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2A0CA1" w:rsidRDefault="002A0CA1" w:rsidP="00CB14FB">
            <w:pPr>
              <w:rPr>
                <w:sz w:val="28"/>
                <w:szCs w:val="28"/>
              </w:rPr>
            </w:pPr>
          </w:p>
        </w:tc>
      </w:tr>
      <w:tr w:rsidR="002A0CA1" w:rsidTr="00CB14FB">
        <w:trPr>
          <w:trHeight w:val="841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2A0CA1" w:rsidRDefault="002A0CA1" w:rsidP="00CB14FB">
            <w:pPr>
              <w:rPr>
                <w:sz w:val="28"/>
                <w:szCs w:val="28"/>
              </w:rPr>
            </w:pPr>
          </w:p>
        </w:tc>
      </w:tr>
      <w:tr w:rsidR="002A0CA1" w:rsidTr="00CB14FB">
        <w:trPr>
          <w:trHeight w:val="804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2A0CA1" w:rsidRDefault="002A0CA1" w:rsidP="00CB14FB">
            <w:pPr>
              <w:rPr>
                <w:sz w:val="28"/>
                <w:szCs w:val="28"/>
              </w:rPr>
            </w:pPr>
          </w:p>
        </w:tc>
      </w:tr>
    </w:tbl>
    <w:p w:rsidR="002A0CA1" w:rsidRDefault="002A0CA1" w:rsidP="00EE7CEE">
      <w:pPr>
        <w:rPr>
          <w:sz w:val="28"/>
          <w:szCs w:val="28"/>
          <w:lang w:val="en-US"/>
        </w:rPr>
      </w:pPr>
    </w:p>
    <w:p w:rsidR="000D3241" w:rsidRDefault="000D3241" w:rsidP="00EE7CEE">
      <w:pPr>
        <w:rPr>
          <w:sz w:val="28"/>
          <w:szCs w:val="28"/>
          <w:lang w:val="en-US"/>
        </w:rPr>
      </w:pPr>
    </w:p>
    <w:p w:rsidR="000D3241" w:rsidRDefault="000D3241" w:rsidP="00EE7CEE">
      <w:pPr>
        <w:rPr>
          <w:sz w:val="28"/>
          <w:szCs w:val="28"/>
          <w:lang w:val="en-US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0D3241" w:rsidTr="00CB14FB">
        <w:trPr>
          <w:trHeight w:val="804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0D3241" w:rsidRDefault="00E53C96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onjuist ID invoeren bij het mutatie ID.</w:t>
            </w:r>
          </w:p>
        </w:tc>
      </w:tr>
      <w:tr w:rsidR="000D3241" w:rsidTr="00CB14FB">
        <w:trPr>
          <w:trHeight w:val="841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0D3241" w:rsidRDefault="000D3241" w:rsidP="00E5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er ID ‘</w:t>
            </w:r>
            <w:r w:rsidR="00E53C96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’ in.</w:t>
            </w:r>
          </w:p>
        </w:tc>
      </w:tr>
      <w:tr w:rsidR="000D3241" w:rsidTr="00CB14FB">
        <w:trPr>
          <w:trHeight w:val="804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0D3241" w:rsidRDefault="00E53C96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Dit ID bestaat niet. Probeer het opnieuw</w:t>
            </w:r>
            <w:r w:rsidR="000D32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” </w:t>
            </w:r>
            <w:r>
              <w:rPr>
                <w:sz w:val="28"/>
                <w:szCs w:val="28"/>
              </w:rPr>
              <w:t>Waarna het nogmaals vraagt om een ID.</w:t>
            </w:r>
          </w:p>
        </w:tc>
      </w:tr>
      <w:tr w:rsidR="000D3241" w:rsidTr="00CB14FB">
        <w:trPr>
          <w:trHeight w:val="841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0D3241" w:rsidRDefault="000D3241" w:rsidP="00CB14FB">
            <w:pPr>
              <w:rPr>
                <w:sz w:val="28"/>
                <w:szCs w:val="28"/>
              </w:rPr>
            </w:pPr>
          </w:p>
        </w:tc>
      </w:tr>
      <w:tr w:rsidR="000D3241" w:rsidTr="00CB14FB">
        <w:trPr>
          <w:trHeight w:val="804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0D3241" w:rsidRDefault="000D3241" w:rsidP="00CB14FB">
            <w:pPr>
              <w:rPr>
                <w:sz w:val="28"/>
                <w:szCs w:val="28"/>
              </w:rPr>
            </w:pPr>
          </w:p>
        </w:tc>
      </w:tr>
      <w:tr w:rsidR="000D3241" w:rsidTr="00CB14FB">
        <w:trPr>
          <w:trHeight w:val="841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0D3241" w:rsidRDefault="000D3241" w:rsidP="00CB14FB">
            <w:pPr>
              <w:rPr>
                <w:sz w:val="28"/>
                <w:szCs w:val="28"/>
              </w:rPr>
            </w:pPr>
          </w:p>
        </w:tc>
      </w:tr>
      <w:tr w:rsidR="000D3241" w:rsidTr="00CB14FB">
        <w:trPr>
          <w:trHeight w:val="804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0D3241" w:rsidRDefault="000D3241" w:rsidP="00CB14FB">
            <w:pPr>
              <w:rPr>
                <w:sz w:val="28"/>
                <w:szCs w:val="28"/>
              </w:rPr>
            </w:pPr>
          </w:p>
        </w:tc>
      </w:tr>
    </w:tbl>
    <w:p w:rsidR="000D3241" w:rsidRDefault="000D3241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E53C96" w:rsidRDefault="00E53C96" w:rsidP="00E5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tekst waar normaal een getal verwacht wordt (in dit geval bij het mutatie ID)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er ID ‘hoi’ in.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applicatie geeft terug: ,,Foutmelding. Probeer het opnieuw.” </w:t>
            </w:r>
            <w:r>
              <w:rPr>
                <w:sz w:val="28"/>
                <w:szCs w:val="28"/>
              </w:rPr>
              <w:t>Waarna het nogmaals vraagt om een ID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</w:tbl>
    <w:p w:rsidR="00E53C96" w:rsidRDefault="00E53C96" w:rsidP="00EE7CEE">
      <w:pPr>
        <w:rPr>
          <w:sz w:val="28"/>
          <w:szCs w:val="28"/>
        </w:rPr>
      </w:pPr>
    </w:p>
    <w:p w:rsidR="00E53C96" w:rsidRDefault="00E53C96" w:rsidP="00EE7CEE">
      <w:pPr>
        <w:rPr>
          <w:sz w:val="28"/>
          <w:szCs w:val="28"/>
        </w:rPr>
      </w:pPr>
    </w:p>
    <w:p w:rsidR="00E53C96" w:rsidRDefault="00E53C96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voorraad juist aanpassen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er een juist ID in. Voer bij de nieuwe voorraad ‘360’ in.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 dat de voorraad succesvol is aangepast en dit is nu te zien onder menuoptie 2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</w:tbl>
    <w:p w:rsidR="00E53C96" w:rsidRDefault="00E53C96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voorraad onjuist aanpassen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er een juist ID in. Voer bij de nieuwe voorraad ‘-100’ in.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De voorraad kan niet negatief zijn. Probeer het opnieuw.” Waarna het nogmaals vraagt om een ID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</w:tbl>
    <w:p w:rsidR="00E53C96" w:rsidRDefault="00E53C96" w:rsidP="00EE7CEE">
      <w:pPr>
        <w:rPr>
          <w:sz w:val="28"/>
          <w:szCs w:val="28"/>
        </w:rPr>
      </w:pPr>
    </w:p>
    <w:p w:rsidR="00E53C96" w:rsidRDefault="00E53C96" w:rsidP="00EE7CEE">
      <w:pPr>
        <w:rPr>
          <w:sz w:val="28"/>
          <w:szCs w:val="28"/>
        </w:rPr>
      </w:pPr>
    </w:p>
    <w:p w:rsidR="00E53C96" w:rsidRDefault="00E53C96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e 4 kiezen in het menu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53C96" w:rsidRDefault="00E53C96" w:rsidP="00E5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optie 4 geselecteerd is.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t statistieken scherm opent en laat verschillende statistieken zien over de mp3-spelers in de voorraad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</w:tbl>
    <w:p w:rsidR="00E53C96" w:rsidRDefault="00E53C96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e 5 kiezen in het menu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optie 5 geselecteerd is.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53C96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vraagt om informatie over de nieuwe mp3-speler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</w:tbl>
    <w:p w:rsidR="00E53C96" w:rsidRDefault="00E53C96" w:rsidP="00EE7CEE">
      <w:pPr>
        <w:rPr>
          <w:sz w:val="28"/>
          <w:szCs w:val="28"/>
        </w:rPr>
      </w:pPr>
    </w:p>
    <w:p w:rsidR="006953C9" w:rsidRDefault="006953C9" w:rsidP="00EE7CEE">
      <w:pPr>
        <w:rPr>
          <w:sz w:val="28"/>
          <w:szCs w:val="28"/>
        </w:rPr>
      </w:pPr>
    </w:p>
    <w:p w:rsidR="006953C9" w:rsidRDefault="006953C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ste data invoeren voor een nieuwe mp3-speler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er deze data in: Merk: ‘Testmerk’ Model: ‘Testmodel’ </w:t>
            </w:r>
            <w:proofErr w:type="spellStart"/>
            <w:r>
              <w:rPr>
                <w:sz w:val="28"/>
                <w:szCs w:val="28"/>
              </w:rPr>
              <w:t>MBSize</w:t>
            </w:r>
            <w:proofErr w:type="spellEnd"/>
            <w:r>
              <w:rPr>
                <w:sz w:val="28"/>
                <w:szCs w:val="28"/>
              </w:rPr>
              <w:t>: ‘1024’ Prijs: ‘500’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 dat de nieuwe mp3-speler succesvol is toegevoegd en dat deze nu in het overzicht en bij de voorraad te zien is met de ingevoerde data onder menuopties 1 en 2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</w:tbl>
    <w:p w:rsidR="006953C9" w:rsidRDefault="006953C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juiste data invoeren voor een nieuwe mp3-speler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er een willekeurige naam en model in. Voer bij </w:t>
            </w:r>
            <w:proofErr w:type="spellStart"/>
            <w:r>
              <w:rPr>
                <w:sz w:val="28"/>
                <w:szCs w:val="28"/>
              </w:rPr>
              <w:t>MBSize</w:t>
            </w:r>
            <w:proofErr w:type="spellEnd"/>
            <w:r>
              <w:rPr>
                <w:sz w:val="28"/>
                <w:szCs w:val="28"/>
              </w:rPr>
              <w:t xml:space="preserve"> of bij Prijs geen getal maar een tekst in.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Er kunnen alleen cijfers ingevoerd worden. Probeer het opnieuw.” Waarna het teruggaat naar het menu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</w:tbl>
    <w:p w:rsidR="006953C9" w:rsidRDefault="006953C9" w:rsidP="00EE7CEE">
      <w:pPr>
        <w:rPr>
          <w:sz w:val="28"/>
          <w:szCs w:val="28"/>
        </w:rPr>
      </w:pPr>
    </w:p>
    <w:p w:rsidR="006953C9" w:rsidRDefault="006953C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optie zonder functie kiezen in het menu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k op de Enter toets als optie 6, 7 of 8 geselecteerd is.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Hier is nog niks! Druk op ENTER om terug te gaan naar het hoofdmenu.”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</w:tbl>
    <w:p w:rsidR="006953C9" w:rsidRDefault="006953C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e 9 kiezen in het menu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optie 9 geselecteerd is.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vraagt of je de applicatie wilt afsluiten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</w:tbl>
    <w:p w:rsidR="006953C9" w:rsidRDefault="006953C9" w:rsidP="00EE7CEE">
      <w:pPr>
        <w:rPr>
          <w:sz w:val="28"/>
          <w:szCs w:val="28"/>
        </w:rPr>
      </w:pPr>
    </w:p>
    <w:p w:rsidR="006953C9" w:rsidRDefault="006953C9" w:rsidP="00EE7CEE">
      <w:pPr>
        <w:rPr>
          <w:sz w:val="28"/>
          <w:szCs w:val="28"/>
        </w:rPr>
      </w:pPr>
    </w:p>
    <w:p w:rsidR="006953C9" w:rsidRDefault="006953C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6953C9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Nee’ kiezen bij het afsluiten van de applicatie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6953C9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het woord ‘Nee’ is geselecteerd.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6953C9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aat terug naar het menu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</w:tbl>
    <w:p w:rsidR="006953C9" w:rsidRDefault="006953C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C4017B" w:rsidTr="00120158">
        <w:trPr>
          <w:trHeight w:val="804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Ja’ kiezen bij het afsluiten van de applicatie.</w:t>
            </w:r>
          </w:p>
        </w:tc>
      </w:tr>
      <w:tr w:rsidR="00C4017B" w:rsidTr="00120158">
        <w:trPr>
          <w:trHeight w:val="841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het woord ‘Ja’ is geselecteerd.</w:t>
            </w:r>
          </w:p>
        </w:tc>
      </w:tr>
      <w:tr w:rsidR="00C4017B" w:rsidTr="00120158">
        <w:trPr>
          <w:trHeight w:val="804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sluit zichzelf af.</w:t>
            </w:r>
          </w:p>
        </w:tc>
      </w:tr>
      <w:tr w:rsidR="00C4017B" w:rsidTr="00120158">
        <w:trPr>
          <w:trHeight w:val="841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  <w:tr w:rsidR="00C4017B" w:rsidTr="00120158">
        <w:trPr>
          <w:trHeight w:val="804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  <w:tr w:rsidR="00C4017B" w:rsidTr="00120158">
        <w:trPr>
          <w:trHeight w:val="841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  <w:tr w:rsidR="00C4017B" w:rsidTr="00120158">
        <w:trPr>
          <w:trHeight w:val="804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</w:tbl>
    <w:p w:rsidR="00C4017B" w:rsidRPr="00E53C96" w:rsidRDefault="00C4017B" w:rsidP="00EE7CEE">
      <w:pPr>
        <w:rPr>
          <w:sz w:val="28"/>
          <w:szCs w:val="28"/>
        </w:rPr>
      </w:pPr>
    </w:p>
    <w:sectPr w:rsidR="00C4017B" w:rsidRPr="00E53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EE"/>
    <w:rsid w:val="00023CF2"/>
    <w:rsid w:val="000D3241"/>
    <w:rsid w:val="002A0CA1"/>
    <w:rsid w:val="004224CD"/>
    <w:rsid w:val="006953C9"/>
    <w:rsid w:val="009D062F"/>
    <w:rsid w:val="00A156BC"/>
    <w:rsid w:val="00AB12AA"/>
    <w:rsid w:val="00BA76B4"/>
    <w:rsid w:val="00C4017B"/>
    <w:rsid w:val="00C90378"/>
    <w:rsid w:val="00D85914"/>
    <w:rsid w:val="00DE1102"/>
    <w:rsid w:val="00DF1D19"/>
    <w:rsid w:val="00E4669A"/>
    <w:rsid w:val="00E53C96"/>
    <w:rsid w:val="00E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9AC77-A0BB-4B32-95C2-6FAD1D95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E7C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E7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D8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CFCE-7A24-49C9-9D43-66B5E76E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1014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an Doorn</dc:creator>
  <cp:keywords/>
  <dc:description/>
  <cp:lastModifiedBy>Rik van Doorn</cp:lastModifiedBy>
  <cp:revision>3</cp:revision>
  <dcterms:created xsi:type="dcterms:W3CDTF">2015-01-27T09:04:00Z</dcterms:created>
  <dcterms:modified xsi:type="dcterms:W3CDTF">2015-01-28T20:44:00Z</dcterms:modified>
</cp:coreProperties>
</file>